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EB4A6F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JavaScript </w:t>
      </w:r>
      <w:r w:rsidR="00F77959">
        <w:rPr>
          <w:lang w:val="sr-Latn-RS"/>
        </w:rPr>
        <w:t>funkcije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712FB" w:rsidRDefault="00A712FB" w:rsidP="00D419AD">
      <w:pPr>
        <w:pStyle w:val="Heading1"/>
        <w:numPr>
          <w:ilvl w:val="0"/>
          <w:numId w:val="1"/>
        </w:numPr>
        <w:rPr>
          <w:lang w:val="sr-Latn-RS"/>
        </w:rPr>
      </w:pPr>
      <w:r w:rsidRPr="00CF4017">
        <w:rPr>
          <w:lang w:val="sr-Latn-RS"/>
        </w:rPr>
        <w:lastRenderedPageBreak/>
        <w:t>Zadatak</w:t>
      </w:r>
    </w:p>
    <w:p w:rsidR="00CB6A69" w:rsidRDefault="00BD2F38" w:rsidP="000502CF">
      <w:pPr>
        <w:jc w:val="both"/>
        <w:rPr>
          <w:lang w:val="sr-Latn-RS"/>
        </w:rPr>
      </w:pPr>
      <w:r>
        <w:rPr>
          <w:lang w:val="sr-Latn-RS"/>
        </w:rPr>
        <w:t xml:space="preserve">U primeru sa časa </w:t>
      </w:r>
      <w:r w:rsidR="000502CF">
        <w:rPr>
          <w:lang w:val="sr-Latn-RS"/>
        </w:rPr>
        <w:t>identifikovati</w:t>
      </w:r>
      <w:r>
        <w:rPr>
          <w:lang w:val="sr-Latn-RS"/>
        </w:rPr>
        <w:t xml:space="preserve"> komponentu za sortiranje i komponentu za filtriranje.</w:t>
      </w:r>
      <w:r w:rsidR="000502CF">
        <w:rPr>
          <w:lang w:val="sr-Latn-RS"/>
        </w:rPr>
        <w:t xml:space="preserve"> Vizuelna organizacija data je slikom ispod.</w:t>
      </w:r>
    </w:p>
    <w:p w:rsidR="000502CF" w:rsidRPr="00BD2F38" w:rsidRDefault="000502CF" w:rsidP="000502CF">
      <w:pPr>
        <w:jc w:val="center"/>
        <w:rPr>
          <w:lang w:val="sr-Latn-RS"/>
        </w:rPr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2798160" cy="710051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38" cy="71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0616" w:rsidRDefault="000502CF" w:rsidP="000502CF">
      <w:pPr>
        <w:jc w:val="center"/>
        <w:rPr>
          <w:lang w:val="sr-Latn-RS"/>
        </w:rPr>
      </w:pPr>
      <w:r>
        <w:rPr>
          <w:lang w:val="sr-Latn-RS"/>
        </w:rPr>
        <w:t>Slika – komponente sortiranja i filtriranja</w:t>
      </w:r>
    </w:p>
    <w:p w:rsidR="000502CF" w:rsidRPr="000A6EB9" w:rsidRDefault="000502CF" w:rsidP="000A6EB9">
      <w:pPr>
        <w:pStyle w:val="ListParagraph"/>
        <w:numPr>
          <w:ilvl w:val="1"/>
          <w:numId w:val="1"/>
        </w:numPr>
        <w:jc w:val="both"/>
        <w:rPr>
          <w:lang w:val="sr-Latn-RS"/>
        </w:rPr>
      </w:pPr>
      <w:r w:rsidRPr="000A6EB9">
        <w:rPr>
          <w:lang w:val="sr-Latn-RS"/>
        </w:rPr>
        <w:t>Nacritati stablo komponenti i idenifikovati ulaze i izlaze komponenti.</w:t>
      </w:r>
    </w:p>
    <w:p w:rsidR="000502CF" w:rsidRDefault="000502CF" w:rsidP="000A6EB9">
      <w:pPr>
        <w:pStyle w:val="ListParagraph"/>
        <w:numPr>
          <w:ilvl w:val="1"/>
          <w:numId w:val="1"/>
        </w:numPr>
        <w:jc w:val="both"/>
        <w:rPr>
          <w:lang w:val="sr-Latn-RS"/>
        </w:rPr>
      </w:pPr>
      <w:r w:rsidRPr="000A6EB9">
        <w:rPr>
          <w:lang w:val="sr-Latn-RS"/>
        </w:rPr>
        <w:t>Implementirati ove komponente.</w:t>
      </w:r>
    </w:p>
    <w:p w:rsidR="000A6EB9" w:rsidRDefault="000A6EB9" w:rsidP="000A6EB9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Zadatak</w:t>
      </w:r>
    </w:p>
    <w:p w:rsidR="000A6EB9" w:rsidRPr="000A6EB9" w:rsidRDefault="000A6EB9" w:rsidP="000A6EB9">
      <w:pPr>
        <w:rPr>
          <w:lang w:val="sr-Latn-RS"/>
        </w:rPr>
      </w:pPr>
      <w:r>
        <w:rPr>
          <w:lang w:val="sr-Latn-RS"/>
        </w:rPr>
        <w:t>Aplikaciju za vođenje studentske službe sa prošlog termina refaktorisati na hijerarhiju komponenti.</w:t>
      </w:r>
    </w:p>
    <w:sectPr w:rsidR="000A6EB9" w:rsidRPr="000A6EB9" w:rsidSect="00A84867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E7" w:rsidRDefault="00E078E7" w:rsidP="00A84867">
      <w:pPr>
        <w:spacing w:after="0" w:line="240" w:lineRule="auto"/>
      </w:pPr>
      <w:r>
        <w:separator/>
      </w:r>
    </w:p>
  </w:endnote>
  <w:endnote w:type="continuationSeparator" w:id="0">
    <w:p w:rsidR="00E078E7" w:rsidRDefault="00E078E7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E7" w:rsidRDefault="00E078E7" w:rsidP="00A84867">
      <w:pPr>
        <w:spacing w:after="0" w:line="240" w:lineRule="auto"/>
      </w:pPr>
      <w:r>
        <w:separator/>
      </w:r>
    </w:p>
  </w:footnote>
  <w:footnote w:type="continuationSeparator" w:id="0">
    <w:p w:rsidR="00E078E7" w:rsidRDefault="00E078E7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D2F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omponente</w:t>
        </w:r>
        <w:proofErr w:type="spellEnd"/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E8CA2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02CF"/>
    <w:rsid w:val="000531F9"/>
    <w:rsid w:val="00056B65"/>
    <w:rsid w:val="00061D6A"/>
    <w:rsid w:val="00065155"/>
    <w:rsid w:val="00071CAB"/>
    <w:rsid w:val="00072242"/>
    <w:rsid w:val="000741FD"/>
    <w:rsid w:val="000811D6"/>
    <w:rsid w:val="000853D2"/>
    <w:rsid w:val="00086B00"/>
    <w:rsid w:val="00090325"/>
    <w:rsid w:val="000906E3"/>
    <w:rsid w:val="00097FF6"/>
    <w:rsid w:val="000A1BAA"/>
    <w:rsid w:val="000A6658"/>
    <w:rsid w:val="000A6EB9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B1339"/>
    <w:rsid w:val="00BB398F"/>
    <w:rsid w:val="00BC0151"/>
    <w:rsid w:val="00BD1952"/>
    <w:rsid w:val="00BD2F38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C0470"/>
    <w:rsid w:val="00DC5853"/>
    <w:rsid w:val="00DC5D31"/>
    <w:rsid w:val="00DC5D60"/>
    <w:rsid w:val="00DE02C2"/>
    <w:rsid w:val="00DF058A"/>
    <w:rsid w:val="00DF728A"/>
    <w:rsid w:val="00E078E7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C6B5D"/>
    <w:rsid w:val="00561FC8"/>
    <w:rsid w:val="005A0040"/>
    <w:rsid w:val="006D6063"/>
    <w:rsid w:val="0085285B"/>
    <w:rsid w:val="008640DC"/>
    <w:rsid w:val="00912A09"/>
    <w:rsid w:val="009B4A69"/>
    <w:rsid w:val="009F266C"/>
    <w:rsid w:val="00A15996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D1BD-26BA-4D0D-A643-C88D2053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Komponente</dc:title>
  <dc:creator>Goran</dc:creator>
  <cp:lastModifiedBy>milansegedinac</cp:lastModifiedBy>
  <cp:revision>45</cp:revision>
  <cp:lastPrinted>2017-07-03T14:37:00Z</cp:lastPrinted>
  <dcterms:created xsi:type="dcterms:W3CDTF">2017-02-14T00:22:00Z</dcterms:created>
  <dcterms:modified xsi:type="dcterms:W3CDTF">2017-08-09T17:30:00Z</dcterms:modified>
</cp:coreProperties>
</file>